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EB" w:rsidRPr="00EE5611" w:rsidRDefault="00263DB2" w:rsidP="00263DB2">
      <w:pPr>
        <w:spacing w:line="240" w:lineRule="auto"/>
        <w:jc w:val="center"/>
        <w:rPr>
          <w:sz w:val="40"/>
          <w:szCs w:val="40"/>
          <w:highlight w:val="yellow"/>
        </w:rPr>
      </w:pPr>
      <w:r w:rsidRPr="00EE5611">
        <w:rPr>
          <w:sz w:val="40"/>
          <w:szCs w:val="40"/>
          <w:highlight w:val="yellow"/>
        </w:rPr>
        <w:t>PIZZA SALES ANALYSIS</w:t>
      </w:r>
    </w:p>
    <w:p w:rsidR="00263DB2" w:rsidRDefault="00263DB2" w:rsidP="00263DB2">
      <w:pPr>
        <w:spacing w:line="240" w:lineRule="auto"/>
        <w:jc w:val="center"/>
        <w:rPr>
          <w:sz w:val="40"/>
          <w:szCs w:val="40"/>
        </w:rPr>
      </w:pPr>
      <w:r w:rsidRPr="00EE5611">
        <w:rPr>
          <w:sz w:val="40"/>
          <w:szCs w:val="40"/>
          <w:highlight w:val="yellow"/>
        </w:rPr>
        <w:t>SQL Queri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1. Total Revenue</w:t>
      </w:r>
    </w:p>
    <w:p w:rsidR="00274DD4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SU</w:t>
      </w:r>
      <w:r w:rsidR="00274DD4">
        <w:rPr>
          <w:sz w:val="24"/>
          <w:szCs w:val="24"/>
        </w:rPr>
        <w:t>M(total_price) AS total_revenue</w:t>
      </w:r>
    </w:p>
    <w:p w:rsidR="00743518" w:rsidRDefault="00743518" w:rsidP="00743518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667DB333" wp14:editId="525233B4">
            <wp:extent cx="3060000" cy="122105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082" t="65009" r="58347" b="17609"/>
                    <a:stretch/>
                  </pic:blipFill>
                  <pic:spPr bwMode="auto">
                    <a:xfrm>
                      <a:off x="0" y="0"/>
                      <a:ext cx="3060000" cy="122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2. Avg order value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ROUND(SUM(total_price)/COUNT(</w:t>
      </w:r>
      <w:r>
        <w:rPr>
          <w:sz w:val="24"/>
          <w:szCs w:val="24"/>
        </w:rPr>
        <w:t>DISTINCT(</w:t>
      </w:r>
      <w:r w:rsidRPr="00743518">
        <w:rPr>
          <w:sz w:val="24"/>
          <w:szCs w:val="24"/>
        </w:rPr>
        <w:t>order_id)</w:t>
      </w:r>
      <w:r>
        <w:rPr>
          <w:sz w:val="24"/>
          <w:szCs w:val="24"/>
        </w:rPr>
        <w:t>)</w:t>
      </w:r>
      <w:r w:rsidRPr="00743518">
        <w:rPr>
          <w:sz w:val="24"/>
          <w:szCs w:val="24"/>
        </w:rPr>
        <w:t>,2) AS Avg_order_value  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0EADC762" wp14:editId="50B1FFB2">
            <wp:extent cx="3060000" cy="147469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082" t="65000" r="57709" b="16818"/>
                    <a:stretch/>
                  </pic:blipFill>
                  <pic:spPr bwMode="auto">
                    <a:xfrm>
                      <a:off x="0" y="0"/>
                      <a:ext cx="3060000" cy="147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3. Total Pizza Sold</w:t>
      </w:r>
    </w:p>
    <w:p w:rsidR="00274DD4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 xml:space="preserve">SELECT SUM(quantity) AS Total_Pizza_Sold </w:t>
      </w:r>
    </w:p>
    <w:p w:rsid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Default="00743518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58187048" wp14:editId="3A68347B">
            <wp:extent cx="3060000" cy="145626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593" t="64318" r="57197" b="17727"/>
                    <a:stretch/>
                  </pic:blipFill>
                  <pic:spPr bwMode="auto">
                    <a:xfrm>
                      <a:off x="0" y="0"/>
                      <a:ext cx="3060000" cy="145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11" w:rsidRDefault="00EE5611" w:rsidP="00743518">
      <w:pPr>
        <w:spacing w:line="240" w:lineRule="auto"/>
        <w:rPr>
          <w:sz w:val="24"/>
          <w:szCs w:val="24"/>
        </w:rPr>
      </w:pPr>
    </w:p>
    <w:p w:rsidR="00EE5611" w:rsidRDefault="00EE5611" w:rsidP="00743518">
      <w:pPr>
        <w:spacing w:line="240" w:lineRule="auto"/>
        <w:rPr>
          <w:sz w:val="24"/>
          <w:szCs w:val="24"/>
        </w:rPr>
      </w:pPr>
    </w:p>
    <w:p w:rsidR="00EE5611" w:rsidRPr="00743518" w:rsidRDefault="00EE5611" w:rsidP="00743518">
      <w:pPr>
        <w:spacing w:line="240" w:lineRule="auto"/>
        <w:rPr>
          <w:sz w:val="24"/>
          <w:szCs w:val="24"/>
        </w:rPr>
      </w:pP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4. Total Orders</w:t>
      </w:r>
    </w:p>
    <w:p w:rsidR="00274DD4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COUNT(DIST</w:t>
      </w:r>
      <w:r w:rsidR="00274DD4">
        <w:rPr>
          <w:sz w:val="24"/>
          <w:szCs w:val="24"/>
        </w:rPr>
        <w:t>INCT(order_id)) AS total_orders</w:t>
      </w:r>
    </w:p>
    <w:p w:rsid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1DE8E890" wp14:editId="1845BC68">
            <wp:extent cx="3060000" cy="1512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209" t="64773" r="57047" b="16116"/>
                    <a:stretch/>
                  </pic:blipFill>
                  <pic:spPr bwMode="auto">
                    <a:xfrm>
                      <a:off x="0" y="0"/>
                      <a:ext cx="3060000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5. Avg Quantity per order</w:t>
      </w:r>
    </w:p>
    <w:p w:rsidR="00274DD4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SUM(quantity)/COUNT(DISTINCT(order_id)) AS Avg_Quantity_per_ord</w:t>
      </w:r>
      <w:r w:rsidR="00274DD4">
        <w:rPr>
          <w:sz w:val="24"/>
          <w:szCs w:val="24"/>
        </w:rPr>
        <w:t xml:space="preserve">er 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 xml:space="preserve"> 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62C1A0B3" wp14:editId="3DCF7E13">
            <wp:extent cx="3060000" cy="156290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338" t="64546" r="54897" b="13863"/>
                    <a:stretch/>
                  </pic:blipFill>
                  <pic:spPr bwMode="auto">
                    <a:xfrm>
                      <a:off x="0" y="0"/>
                      <a:ext cx="3060000" cy="15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6. DayWise trend of orders</w:t>
      </w:r>
    </w:p>
    <w:p w:rsidR="00743518" w:rsidRPr="00274DD4" w:rsidRDefault="00743518" w:rsidP="00274DD4">
      <w:pPr>
        <w:spacing w:line="240" w:lineRule="auto"/>
        <w:rPr>
          <w:i/>
          <w:iCs/>
          <w:sz w:val="20"/>
          <w:szCs w:val="20"/>
          <w:u w:val="single"/>
        </w:rPr>
      </w:pPr>
      <w:r w:rsidRPr="00274DD4">
        <w:rPr>
          <w:i/>
          <w:iCs/>
          <w:sz w:val="20"/>
          <w:szCs w:val="20"/>
          <w:u w:val="single"/>
        </w:rPr>
        <w:t>/* to get DAY from date in mySQL the query will be like</w:t>
      </w:r>
    </w:p>
    <w:p w:rsidR="00743518" w:rsidRPr="00274DD4" w:rsidRDefault="00743518" w:rsidP="00274DD4">
      <w:pPr>
        <w:spacing w:line="240" w:lineRule="auto"/>
        <w:rPr>
          <w:i/>
          <w:iCs/>
          <w:sz w:val="20"/>
          <w:szCs w:val="20"/>
          <w:u w:val="single"/>
        </w:rPr>
      </w:pPr>
      <w:r w:rsidRPr="00274DD4">
        <w:rPr>
          <w:i/>
          <w:iCs/>
          <w:sz w:val="20"/>
          <w:szCs w:val="20"/>
          <w:u w:val="single"/>
        </w:rPr>
        <w:t>SELECT DATENAME(dw, order_date) AS DayOfWeek</w:t>
      </w:r>
    </w:p>
    <w:p w:rsidR="00743518" w:rsidRPr="00274DD4" w:rsidRDefault="00743518" w:rsidP="00274DD4">
      <w:pPr>
        <w:spacing w:line="240" w:lineRule="auto"/>
        <w:rPr>
          <w:i/>
          <w:iCs/>
          <w:sz w:val="20"/>
          <w:szCs w:val="20"/>
          <w:u w:val="single"/>
        </w:rPr>
      </w:pPr>
      <w:r w:rsidRPr="00274DD4">
        <w:rPr>
          <w:i/>
          <w:iCs/>
          <w:sz w:val="20"/>
          <w:szCs w:val="20"/>
          <w:u w:val="single"/>
        </w:rPr>
        <w:t>FROM sales;</w:t>
      </w:r>
    </w:p>
    <w:p w:rsidR="00743518" w:rsidRPr="00274DD4" w:rsidRDefault="00743518" w:rsidP="00274DD4">
      <w:pPr>
        <w:spacing w:line="240" w:lineRule="auto"/>
        <w:rPr>
          <w:i/>
          <w:iCs/>
          <w:sz w:val="20"/>
          <w:szCs w:val="20"/>
          <w:u w:val="single"/>
        </w:rPr>
      </w:pPr>
      <w:r w:rsidRPr="00274DD4">
        <w:rPr>
          <w:i/>
          <w:iCs/>
          <w:sz w:val="20"/>
          <w:szCs w:val="20"/>
          <w:u w:val="single"/>
        </w:rPr>
        <w:t>but in PostgreSQL same result query is Quite different*/</w:t>
      </w:r>
    </w:p>
    <w:p w:rsidR="00274DD4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TO_CHAR(order_date,'Day') AS order_day,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 xml:space="preserve">COUNT(DISTINCT(order_id)) AS total_orders 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GROUP BY order_day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ORDER BY total_orders DESC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4D55AC50" wp14:editId="6E4204B6">
            <wp:extent cx="2984602" cy="284561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698" t="47500" r="57582" b="12500"/>
                    <a:stretch/>
                  </pic:blipFill>
                  <pic:spPr bwMode="auto">
                    <a:xfrm>
                      <a:off x="0" y="0"/>
                      <a:ext cx="2987802" cy="284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7. HourWise trend of orders</w:t>
      </w:r>
    </w:p>
    <w:p w:rsidR="00274DD4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EXTRACT(Hour FROM order_time) AS Hour ,</w:t>
      </w:r>
    </w:p>
    <w:p w:rsidR="00274DD4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COUNT(DIST</w:t>
      </w:r>
      <w:r w:rsidR="00274DD4">
        <w:rPr>
          <w:sz w:val="24"/>
          <w:szCs w:val="24"/>
        </w:rPr>
        <w:t>INCT(order_id)) AS total_order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GROUP BY EXTRACT(Hour FROM order_time)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3A75538A" wp14:editId="631149A4">
            <wp:extent cx="3438144" cy="450616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571" t="30000" r="57685" b="9025"/>
                    <a:stretch/>
                  </pic:blipFill>
                  <pic:spPr bwMode="auto">
                    <a:xfrm>
                      <a:off x="0" y="0"/>
                      <a:ext cx="3445533" cy="451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8. %age Sales by Category (Rev)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 xml:space="preserve">  /* Using Sub_query concept to get denominator Total revenue*/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pizza_category,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ab/>
      </w:r>
      <w:r w:rsidRPr="00743518">
        <w:rPr>
          <w:sz w:val="24"/>
          <w:szCs w:val="24"/>
        </w:rPr>
        <w:tab/>
        <w:t xml:space="preserve">ROUND(SUM(total_price)*100 / 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ab/>
      </w:r>
      <w:r w:rsidRPr="00743518">
        <w:rPr>
          <w:sz w:val="24"/>
          <w:szCs w:val="24"/>
        </w:rPr>
        <w:tab/>
        <w:t>(SELECT SUM(total_price) FROM pizza_sales),2) AS Percentage_Revenue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GROUP BY pizza_category</w:t>
      </w:r>
    </w:p>
    <w:p w:rsidR="00743518" w:rsidRDefault="00403DD2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4A04A6BB" wp14:editId="738AD17B">
            <wp:extent cx="3130906" cy="19824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826" t="30454" r="52854" b="41137"/>
                    <a:stretch/>
                  </pic:blipFill>
                  <pic:spPr bwMode="auto">
                    <a:xfrm>
                      <a:off x="0" y="0"/>
                      <a:ext cx="3134261" cy="198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DD2" w:rsidRPr="00743518" w:rsidRDefault="00403DD2" w:rsidP="00743518">
      <w:pPr>
        <w:spacing w:line="240" w:lineRule="auto"/>
        <w:rPr>
          <w:sz w:val="24"/>
          <w:szCs w:val="24"/>
        </w:rPr>
      </w:pP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9. %age Sales by Size (Rev)</w:t>
      </w:r>
    </w:p>
    <w:p w:rsidR="00274DD4" w:rsidRDefault="00274DD4" w:rsidP="007435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ECT pizza_size,</w:t>
      </w:r>
    </w:p>
    <w:p w:rsidR="00743518" w:rsidRPr="00743518" w:rsidRDefault="00274DD4" w:rsidP="007435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3518" w:rsidRPr="00743518">
        <w:rPr>
          <w:sz w:val="24"/>
          <w:szCs w:val="24"/>
        </w:rPr>
        <w:t xml:space="preserve">ROUND(SUM(total_price)*100 / </w:t>
      </w:r>
    </w:p>
    <w:p w:rsidR="00743518" w:rsidRPr="00743518" w:rsidRDefault="00274DD4" w:rsidP="007435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3518" w:rsidRPr="00743518">
        <w:rPr>
          <w:sz w:val="24"/>
          <w:szCs w:val="24"/>
        </w:rPr>
        <w:t>(SELECT SUM(total_price) FROM pizza_sales),2) AS Percentage_Revenue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GROUP BY pizza_size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ORDER BY Percentage_Revenue DESC</w:t>
      </w:r>
    </w:p>
    <w:p w:rsidR="00743518" w:rsidRPr="00743518" w:rsidRDefault="00403DD2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105ECCEA" wp14:editId="1E5F3DED">
            <wp:extent cx="3331913" cy="208483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698" t="55910" r="55409" b="15303"/>
                    <a:stretch/>
                  </pic:blipFill>
                  <pic:spPr bwMode="auto">
                    <a:xfrm>
                      <a:off x="0" y="0"/>
                      <a:ext cx="3339307" cy="208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10. %age Total Pizza Sold by Category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pizza_category,SUM(quantity)*100/</w:t>
      </w:r>
    </w:p>
    <w:p w:rsidR="00743518" w:rsidRPr="00743518" w:rsidRDefault="00274DD4" w:rsidP="007435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43518" w:rsidRPr="00743518">
        <w:rPr>
          <w:sz w:val="24"/>
          <w:szCs w:val="24"/>
        </w:rPr>
        <w:t>(SELECT SUM(quantity) FROM pizza_sales) AS PErcentage_Quantity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GROUP BY pizza_category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ORDER BY Percentage_Quantity DESC</w:t>
      </w:r>
    </w:p>
    <w:p w:rsidR="00743518" w:rsidRPr="00743518" w:rsidRDefault="00403DD2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7B539D70" wp14:editId="1065CA6D">
            <wp:extent cx="3562502" cy="21910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082" t="55227" r="51703" b="15000"/>
                    <a:stretch/>
                  </pic:blipFill>
                  <pic:spPr bwMode="auto">
                    <a:xfrm>
                      <a:off x="0" y="0"/>
                      <a:ext cx="3566320" cy="219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11. Top 5 Pizza by units sold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pizza_name,SUM(quantity) AS Total_Units_Sold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GROUP BY pizza_name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ORDER BY Total_Units_Sold DESC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LIMIT 5</w:t>
      </w:r>
    </w:p>
    <w:p w:rsidR="00743518" w:rsidRPr="00743518" w:rsidRDefault="00403DD2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03532A39" wp14:editId="70676718">
            <wp:extent cx="3606394" cy="267736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1338" t="55226" r="53364" b="13410"/>
                    <a:stretch/>
                  </pic:blipFill>
                  <pic:spPr bwMode="auto">
                    <a:xfrm>
                      <a:off x="0" y="0"/>
                      <a:ext cx="3610260" cy="268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EE5611">
        <w:rPr>
          <w:sz w:val="24"/>
          <w:szCs w:val="24"/>
          <w:highlight w:val="cyan"/>
        </w:rPr>
        <w:t>---Q12. Bottom 5 Pizza by units sold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SELECT pizza_name,SUM(quantity) AS Total_Units_Sold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FROM pizza_sales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GROUP BY pizza_name</w:t>
      </w:r>
    </w:p>
    <w:p w:rsidR="00743518" w:rsidRP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ORDER BY Total_Units_Sold ASC</w:t>
      </w:r>
    </w:p>
    <w:p w:rsidR="00743518" w:rsidRDefault="00743518" w:rsidP="00743518">
      <w:pPr>
        <w:spacing w:line="240" w:lineRule="auto"/>
        <w:rPr>
          <w:sz w:val="24"/>
          <w:szCs w:val="24"/>
        </w:rPr>
      </w:pPr>
      <w:r w:rsidRPr="00743518">
        <w:rPr>
          <w:sz w:val="24"/>
          <w:szCs w:val="24"/>
        </w:rPr>
        <w:t>LIMIT 5</w:t>
      </w:r>
    </w:p>
    <w:p w:rsidR="00403DD2" w:rsidRPr="00743518" w:rsidRDefault="00403DD2" w:rsidP="00743518">
      <w:pPr>
        <w:spacing w:line="240" w:lineRule="auto"/>
        <w:rPr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4205F6D6" wp14:editId="6BE21377">
            <wp:extent cx="3628339" cy="2615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040" t="54091" r="53790" b="13637"/>
                    <a:stretch/>
                  </pic:blipFill>
                  <pic:spPr bwMode="auto">
                    <a:xfrm>
                      <a:off x="0" y="0"/>
                      <a:ext cx="3632224" cy="261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DD2" w:rsidRPr="00743518" w:rsidSect="00743518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35" w:rsidRDefault="00792F35" w:rsidP="000C1ACF">
      <w:pPr>
        <w:spacing w:after="0" w:line="240" w:lineRule="auto"/>
      </w:pPr>
      <w:r>
        <w:separator/>
      </w:r>
    </w:p>
  </w:endnote>
  <w:endnote w:type="continuationSeparator" w:id="0">
    <w:p w:rsidR="00792F35" w:rsidRDefault="00792F35" w:rsidP="000C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35" w:rsidRDefault="00792F35" w:rsidP="000C1ACF">
      <w:pPr>
        <w:spacing w:after="0" w:line="240" w:lineRule="auto"/>
      </w:pPr>
      <w:r>
        <w:separator/>
      </w:r>
    </w:p>
  </w:footnote>
  <w:footnote w:type="continuationSeparator" w:id="0">
    <w:p w:rsidR="00792F35" w:rsidRDefault="00792F35" w:rsidP="000C1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24"/>
    <w:rsid w:val="00091D09"/>
    <w:rsid w:val="000C1ACF"/>
    <w:rsid w:val="00263DB2"/>
    <w:rsid w:val="00274DD4"/>
    <w:rsid w:val="00403DD2"/>
    <w:rsid w:val="004D5175"/>
    <w:rsid w:val="00566F54"/>
    <w:rsid w:val="005A6CA0"/>
    <w:rsid w:val="00720B6A"/>
    <w:rsid w:val="00743518"/>
    <w:rsid w:val="00792F35"/>
    <w:rsid w:val="008010EB"/>
    <w:rsid w:val="00847624"/>
    <w:rsid w:val="008D1A9F"/>
    <w:rsid w:val="00A66968"/>
    <w:rsid w:val="00ED099B"/>
    <w:rsid w:val="00EE5611"/>
    <w:rsid w:val="00EE6D2F"/>
    <w:rsid w:val="00F91421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CF"/>
  </w:style>
  <w:style w:type="paragraph" w:styleId="Footer">
    <w:name w:val="footer"/>
    <w:basedOn w:val="Normal"/>
    <w:link w:val="FooterChar"/>
    <w:uiPriority w:val="99"/>
    <w:unhideWhenUsed/>
    <w:rsid w:val="000C1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CF"/>
  </w:style>
  <w:style w:type="paragraph" w:styleId="BalloonText">
    <w:name w:val="Balloon Text"/>
    <w:basedOn w:val="Normal"/>
    <w:link w:val="BalloonTextChar"/>
    <w:uiPriority w:val="99"/>
    <w:semiHidden/>
    <w:unhideWhenUsed/>
    <w:rsid w:val="000C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CF"/>
  </w:style>
  <w:style w:type="paragraph" w:styleId="Footer">
    <w:name w:val="footer"/>
    <w:basedOn w:val="Normal"/>
    <w:link w:val="FooterChar"/>
    <w:uiPriority w:val="99"/>
    <w:unhideWhenUsed/>
    <w:rsid w:val="000C1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CF"/>
  </w:style>
  <w:style w:type="paragraph" w:styleId="BalloonText">
    <w:name w:val="Balloon Text"/>
    <w:basedOn w:val="Normal"/>
    <w:link w:val="BalloonTextChar"/>
    <w:uiPriority w:val="99"/>
    <w:semiHidden/>
    <w:unhideWhenUsed/>
    <w:rsid w:val="000C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8A21-84D1-44EB-A660-7A2BF8E6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19T10:30:00Z</dcterms:created>
  <dcterms:modified xsi:type="dcterms:W3CDTF">2024-04-29T11:24:00Z</dcterms:modified>
</cp:coreProperties>
</file>